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7E" w:rsidRPr="0036547E" w:rsidRDefault="0036547E" w:rsidP="0036547E">
      <w:pPr>
        <w:pStyle w:val="1"/>
        <w:numPr>
          <w:ilvl w:val="0"/>
          <w:numId w:val="3"/>
        </w:numPr>
        <w:spacing w:line="240" w:lineRule="auto"/>
        <w:jc w:val="right"/>
        <w:rPr>
          <w:szCs w:val="28"/>
        </w:rPr>
      </w:pP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AE2ABC" w:rsidRPr="00BA1BC5" w:rsidRDefault="00E1545B" w:rsidP="0094095B">
      <w:pPr>
        <w:jc w:val="center"/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4095B">
        <w:rPr>
          <w:sz w:val="28"/>
          <w:szCs w:val="28"/>
        </w:rPr>
        <w:t>19.02.2016</w:t>
      </w:r>
      <w:r w:rsidR="00AE2ABC" w:rsidRPr="00BA1BC5">
        <w:rPr>
          <w:sz w:val="28"/>
          <w:szCs w:val="28"/>
        </w:rPr>
        <w:t xml:space="preserve">                                     </w:t>
      </w:r>
      <w:r w:rsidR="00AE2AB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="000A054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№ </w:t>
      </w:r>
      <w:r w:rsidR="0094095B">
        <w:rPr>
          <w:sz w:val="28"/>
          <w:szCs w:val="28"/>
        </w:rPr>
        <w:t>22/54</w:t>
      </w:r>
      <w:r w:rsidR="00AE2ABC" w:rsidRPr="00BA1BC5">
        <w:rPr>
          <w:sz w:val="28"/>
          <w:szCs w:val="28"/>
        </w:rPr>
        <w:tab/>
        <w:t xml:space="preserve">                                                   </w:t>
      </w:r>
      <w:r w:rsidR="00AE2ABC" w:rsidRPr="00BA1BC5">
        <w:t xml:space="preserve">ст. </w:t>
      </w:r>
      <w:proofErr w:type="spellStart"/>
      <w:r w:rsidR="00AE2ABC"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94095B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  </w:t>
      </w:r>
      <w:r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Pr="0094095B">
        <w:rPr>
          <w:b/>
          <w:sz w:val="28"/>
          <w:szCs w:val="28"/>
          <w:lang w:eastAsia="ru-RU"/>
        </w:rPr>
        <w:t xml:space="preserve"> 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bookmarkStart w:id="0" w:name="_GoBack"/>
      <w:bookmarkEnd w:id="0"/>
      <w:r w:rsidRPr="0094095B">
        <w:rPr>
          <w:sz w:val="28"/>
          <w:szCs w:val="28"/>
          <w:lang w:eastAsia="ru-RU"/>
        </w:rPr>
        <w:t xml:space="preserve"> год</w:t>
      </w:r>
      <w:r w:rsidRPr="0094095B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>
        <w:rPr>
          <w:sz w:val="28"/>
          <w:szCs w:val="28"/>
          <w:lang w:eastAsia="ru-RU"/>
        </w:rPr>
        <w:t>5634,3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>
        <w:rPr>
          <w:sz w:val="28"/>
          <w:szCs w:val="28"/>
          <w:lang w:eastAsia="ru-RU"/>
        </w:rPr>
        <w:t>6507,2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P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>
        <w:rPr>
          <w:sz w:val="28"/>
          <w:szCs w:val="28"/>
          <w:lang w:eastAsia="ru-RU"/>
        </w:rPr>
        <w:t>872,9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94095B" w:rsidRP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lang w:eastAsia="ru-RU"/>
        </w:rPr>
        <w:t xml:space="preserve">  </w:t>
      </w:r>
      <w:r w:rsidRPr="0094095B">
        <w:rPr>
          <w:sz w:val="28"/>
          <w:szCs w:val="28"/>
          <w:lang w:eastAsia="ru-RU"/>
        </w:rPr>
        <w:t xml:space="preserve">          5) Приложения 2,</w:t>
      </w:r>
      <w:r>
        <w:rPr>
          <w:sz w:val="28"/>
          <w:szCs w:val="28"/>
          <w:lang w:eastAsia="ru-RU"/>
        </w:rPr>
        <w:t xml:space="preserve"> 3, </w:t>
      </w:r>
      <w:r w:rsidRPr="0094095B">
        <w:rPr>
          <w:sz w:val="28"/>
          <w:szCs w:val="28"/>
          <w:lang w:eastAsia="ru-RU"/>
        </w:rPr>
        <w:t>5, 6, 7</w:t>
      </w:r>
      <w:r>
        <w:rPr>
          <w:sz w:val="28"/>
          <w:szCs w:val="28"/>
          <w:lang w:eastAsia="ru-RU"/>
        </w:rPr>
        <w:t>, 8</w:t>
      </w:r>
      <w:r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94095B" w:rsidRPr="0094095B" w:rsidRDefault="0094095B" w:rsidP="0094095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2. Контроль за выполнением настоящего решения возложить на комиссию по вопросам бюджета, финансов и налогов.</w:t>
      </w:r>
    </w:p>
    <w:p w:rsidR="0094095B" w:rsidRPr="0094095B" w:rsidRDefault="0094095B" w:rsidP="0094095B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36547E" w:rsidRDefault="0036547E" w:rsidP="0036547E">
      <w:pPr>
        <w:rPr>
          <w:sz w:val="28"/>
          <w:szCs w:val="28"/>
        </w:rPr>
      </w:pPr>
    </w:p>
    <w:p w:rsidR="00AE2ABC" w:rsidRDefault="00AE2ABC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AE2ABC" w:rsidRDefault="00AE2ABC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AE2ABC" w:rsidRDefault="00AE2ABC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AE2ABC" w:rsidRDefault="00AE2ABC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AE2ABC" w:rsidRDefault="00AE2ABC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E2AB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AE2ABC">
        <w:rPr>
          <w:sz w:val="28"/>
          <w:szCs w:val="28"/>
        </w:rPr>
        <w:t>______________</w:t>
      </w:r>
      <w:r w:rsidR="00FC4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E2ABC">
        <w:rPr>
          <w:sz w:val="28"/>
          <w:szCs w:val="28"/>
        </w:rPr>
        <w:t>_____</w:t>
      </w:r>
    </w:p>
    <w:p w:rsidR="0036547E" w:rsidRDefault="0036547E" w:rsidP="0036547E">
      <w:pPr>
        <w:tabs>
          <w:tab w:val="left" w:pos="4500"/>
        </w:tabs>
        <w:ind w:left="4500"/>
        <w:jc w:val="right"/>
        <w:rPr>
          <w:sz w:val="20"/>
        </w:rPr>
      </w:pPr>
    </w:p>
    <w:p w:rsidR="00C55517" w:rsidRDefault="00C55517" w:rsidP="0036547E">
      <w:pPr>
        <w:jc w:val="center"/>
        <w:rPr>
          <w:b/>
          <w:sz w:val="28"/>
          <w:szCs w:val="20"/>
        </w:rPr>
      </w:pPr>
    </w:p>
    <w:p w:rsidR="00C55517" w:rsidRDefault="00C55517" w:rsidP="0036547E">
      <w:pPr>
        <w:jc w:val="center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</w:t>
            </w:r>
            <w:r w:rsidR="00F6006B">
              <w:t xml:space="preserve"> </w:t>
            </w:r>
            <w:r w:rsidRPr="00C55517">
              <w:t>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</w:t>
            </w:r>
            <w:r w:rsidRPr="00C55517">
              <w:rPr>
                <w:color w:val="000000"/>
              </w:rPr>
              <w:lastRenderedPageBreak/>
              <w:t>нецелевого использования бюджетных средств (в части бюджетов поселений)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</w:t>
            </w:r>
            <w:r w:rsidR="00F6006B">
              <w:t xml:space="preserve"> </w:t>
            </w:r>
            <w:r w:rsidRPr="00C55517">
              <w:t>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</w:t>
            </w:r>
            <w:r w:rsidR="00F6006B">
              <w:rPr>
                <w:b/>
                <w:color w:val="000000"/>
              </w:rPr>
              <w:t xml:space="preserve"> </w:t>
            </w:r>
            <w:r w:rsidRPr="00C55517">
              <w:rPr>
                <w:b/>
                <w:color w:val="000000"/>
              </w:rPr>
              <w:t>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</w:t>
            </w:r>
            <w:r w:rsidR="00F6006B">
              <w:t xml:space="preserve"> </w:t>
            </w:r>
            <w:r w:rsidRPr="00C55517">
              <w:t>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</w:t>
            </w:r>
            <w:r w:rsidR="00F6006B">
              <w:t xml:space="preserve"> </w:t>
            </w:r>
            <w:r w:rsidRPr="00C55517">
              <w:t xml:space="preserve">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</w:t>
            </w:r>
            <w:r w:rsidR="00F6006B">
              <w:t xml:space="preserve"> </w:t>
            </w:r>
            <w:r w:rsidRPr="00C55517">
              <w:t>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</w:t>
            </w:r>
            <w:r w:rsidR="00F6006B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</w:t>
            </w:r>
            <w:r w:rsidR="00F6006B">
              <w:t xml:space="preserve"> </w:t>
            </w:r>
            <w:r w:rsidRPr="00C55517">
              <w:t>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</w:t>
            </w:r>
            <w:r w:rsidR="00F6006B">
              <w:t xml:space="preserve"> </w:t>
            </w:r>
            <w:r w:rsidRPr="00C55517">
              <w:t>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</w:t>
            </w:r>
            <w:r w:rsidR="00F6006B">
              <w:t xml:space="preserve"> </w:t>
            </w:r>
            <w:r w:rsidRPr="00C55517">
              <w:t>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</w:t>
            </w:r>
            <w:r w:rsidR="00F6006B">
              <w:t xml:space="preserve"> </w:t>
            </w:r>
            <w:r w:rsidRPr="00C55517">
              <w:t>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</w:t>
            </w:r>
            <w:r w:rsidR="00F6006B">
              <w:t xml:space="preserve"> </w:t>
            </w:r>
            <w:r w:rsidRPr="00C55517">
              <w:t>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36547E" w:rsidRPr="008D2175" w:rsidRDefault="0036547E" w:rsidP="0036547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t>Приложение 2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______________ № _____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6852A6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36547E"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  <w:r w:rsidRPr="008D2175">
        <w:rPr>
          <w:sz w:val="28"/>
          <w:szCs w:val="28"/>
        </w:rPr>
        <w:t xml:space="preserve">            </w:t>
      </w:r>
    </w:p>
    <w:p w:rsidR="0036547E" w:rsidRPr="008D2175" w:rsidRDefault="00C55517" w:rsidP="0036547E">
      <w:pPr>
        <w:ind w:left="70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6547E"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</w:t>
            </w:r>
            <w:r w:rsidR="00F6006B">
              <w:rPr>
                <w:b/>
                <w:color w:val="000000"/>
              </w:rPr>
              <w:t xml:space="preserve"> </w:t>
            </w:r>
            <w:r w:rsidRPr="00C55517">
              <w:rPr>
                <w:b/>
                <w:color w:val="000000"/>
              </w:rPr>
              <w:t>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4605,2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1F4856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50,0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 xml:space="preserve">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B87C3E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69,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</w:t>
            </w:r>
            <w:r w:rsidR="00F6006B">
              <w:rPr>
                <w:color w:val="000000"/>
              </w:rPr>
              <w:t xml:space="preserve"> </w:t>
            </w:r>
            <w:r w:rsidRPr="00C55517">
              <w:rPr>
                <w:color w:val="000000"/>
              </w:rPr>
              <w:t>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235</w:t>
            </w:r>
            <w:r w:rsidR="0036547E" w:rsidRPr="00C55517">
              <w:rPr>
                <w:color w:val="000000"/>
              </w:rPr>
              <w:t>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B87C3E" w:rsidRPr="00C55517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5</w:t>
            </w:r>
            <w:r w:rsidR="00B87C3E" w:rsidRPr="00C55517">
              <w:rPr>
                <w:color w:val="000000"/>
              </w:rPr>
              <w:t>0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0,5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</w:t>
            </w:r>
            <w:r w:rsidR="00F6006B">
              <w:rPr>
                <w:b/>
                <w:color w:val="000000"/>
              </w:rPr>
              <w:t xml:space="preserve"> </w:t>
            </w:r>
            <w:r w:rsidRPr="00C55517">
              <w:rPr>
                <w:b/>
                <w:color w:val="000000"/>
              </w:rPr>
              <w:t>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26292C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029,1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</w:t>
            </w:r>
            <w:r w:rsidR="00F6006B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000 00 0000</w:t>
            </w:r>
            <w:r w:rsidR="006852A6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</w:t>
            </w:r>
            <w:r w:rsidR="00F6006B">
              <w:rPr>
                <w:rFonts w:ascii="Times New Roman CYR" w:hAnsi="Times New Roman CYR"/>
                <w:color w:val="000000"/>
              </w:rPr>
              <w:t xml:space="preserve"> </w:t>
            </w:r>
            <w:r w:rsidRPr="00C55517">
              <w:rPr>
                <w:rFonts w:ascii="Times New Roman CYR" w:hAnsi="Times New Roman CYR"/>
                <w:color w:val="000000"/>
              </w:rPr>
              <w:t>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C55517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9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b/>
              </w:rPr>
            </w:pPr>
            <w:r w:rsidRPr="00C55517">
              <w:rPr>
                <w:b/>
              </w:rPr>
              <w:t>5632,4</w:t>
            </w: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8D2175" w:rsidRPr="00FF425A" w:rsidRDefault="008D2175" w:rsidP="008D2175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t xml:space="preserve">Приложение </w:t>
      </w:r>
      <w:r w:rsidRPr="00FF425A">
        <w:rPr>
          <w:color w:val="000000"/>
          <w:sz w:val="28"/>
          <w:szCs w:val="28"/>
        </w:rPr>
        <w:t>3</w:t>
      </w:r>
    </w:p>
    <w:p w:rsidR="008D2175" w:rsidRPr="00274931" w:rsidRDefault="008D2175" w:rsidP="008D2175">
      <w:pPr>
        <w:ind w:left="5103"/>
        <w:jc w:val="right"/>
        <w:rPr>
          <w:sz w:val="28"/>
          <w:szCs w:val="28"/>
        </w:rPr>
      </w:pPr>
      <w:r w:rsidRPr="00274931">
        <w:rPr>
          <w:sz w:val="28"/>
          <w:szCs w:val="28"/>
        </w:rPr>
        <w:t xml:space="preserve">к </w:t>
      </w:r>
      <w:r w:rsidR="006852A6">
        <w:rPr>
          <w:sz w:val="28"/>
          <w:szCs w:val="28"/>
        </w:rPr>
        <w:t>решению Совета</w:t>
      </w:r>
    </w:p>
    <w:p w:rsidR="008D2175" w:rsidRPr="00964913" w:rsidRDefault="008D2175" w:rsidP="008D2175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</w:t>
      </w: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 поселения </w:t>
      </w:r>
    </w:p>
    <w:p w:rsidR="008D2175" w:rsidRPr="00964913" w:rsidRDefault="008D2175" w:rsidP="008D2175">
      <w:pPr>
        <w:jc w:val="right"/>
        <w:rPr>
          <w:sz w:val="28"/>
          <w:szCs w:val="28"/>
        </w:rPr>
      </w:pPr>
      <w:r w:rsidRPr="0096491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 района</w:t>
      </w:r>
    </w:p>
    <w:p w:rsidR="008D2175" w:rsidRPr="006852A6" w:rsidRDefault="008D2175" w:rsidP="008D2175">
      <w:pPr>
        <w:jc w:val="right"/>
        <w:rPr>
          <w:sz w:val="28"/>
          <w:szCs w:val="28"/>
        </w:rPr>
      </w:pPr>
      <w:r w:rsidRPr="006852A6">
        <w:rPr>
          <w:sz w:val="28"/>
          <w:szCs w:val="28"/>
        </w:rPr>
        <w:t xml:space="preserve">                                                                                       от _____________ № _______  </w:t>
      </w: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4708"/>
        <w:gridCol w:w="878"/>
        <w:gridCol w:w="1616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5582"/>
        <w:gridCol w:w="1612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</w:t>
            </w:r>
            <w:r w:rsidR="00F6006B">
              <w:rPr>
                <w:b/>
                <w:bCs/>
              </w:rPr>
              <w:t xml:space="preserve"> </w:t>
            </w:r>
            <w:r w:rsidRPr="00C55517">
              <w:rPr>
                <w:b/>
                <w:bCs/>
              </w:rPr>
              <w:t>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26292C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9,1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</w:t>
            </w:r>
            <w:r w:rsidR="00F6006B">
              <w:t xml:space="preserve"> </w:t>
            </w:r>
            <w:r w:rsidRPr="00C55517">
              <w:t>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C55517" w:rsidP="001F4856">
            <w:pPr>
              <w:jc w:val="center"/>
            </w:pPr>
            <w:r>
              <w:t>1027,2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</w:t>
            </w:r>
            <w:r w:rsidR="00F6006B">
              <w:t xml:space="preserve"> </w:t>
            </w:r>
            <w:r w:rsidRPr="00C55517">
              <w:t>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</w:t>
            </w:r>
            <w:r w:rsidR="00F6006B">
              <w:t xml:space="preserve"> </w:t>
            </w:r>
            <w:r w:rsidRPr="00C55517">
              <w:t>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</w:t>
            </w:r>
            <w:r w:rsidR="00F6006B">
              <w:t xml:space="preserve"> </w:t>
            </w:r>
            <w:r w:rsidRPr="00C55517">
              <w:t xml:space="preserve">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</w:t>
            </w:r>
            <w:r w:rsidR="00F6006B">
              <w:t xml:space="preserve"> </w:t>
            </w:r>
            <w:r w:rsidRPr="00C55517">
              <w:t>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D48BE">
        <w:rPr>
          <w:sz w:val="28"/>
          <w:szCs w:val="28"/>
        </w:rPr>
        <w:t xml:space="preserve">риложение № 4 </w:t>
      </w: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 w:rsidRPr="006D48BE">
        <w:rPr>
          <w:sz w:val="28"/>
          <w:szCs w:val="28"/>
        </w:rPr>
        <w:t xml:space="preserve">к </w:t>
      </w:r>
      <w:r w:rsidR="006852A6">
        <w:rPr>
          <w:sz w:val="28"/>
          <w:szCs w:val="28"/>
        </w:rPr>
        <w:t>решению Совета</w:t>
      </w:r>
      <w:r w:rsidRPr="006D48BE">
        <w:rPr>
          <w:sz w:val="28"/>
          <w:szCs w:val="28"/>
        </w:rPr>
        <w:t xml:space="preserve"> </w:t>
      </w:r>
    </w:p>
    <w:p w:rsidR="008D2175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6D48BE">
        <w:rPr>
          <w:sz w:val="28"/>
          <w:szCs w:val="28"/>
        </w:rPr>
        <w:t xml:space="preserve"> сельского поселения</w:t>
      </w:r>
    </w:p>
    <w:p w:rsidR="008D2175" w:rsidRPr="006D48BE" w:rsidRDefault="008D2175" w:rsidP="008D21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D2175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_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распределения доходов в бюджет</w:t>
      </w:r>
    </w:p>
    <w:p w:rsidR="008D2175" w:rsidRDefault="008D2175" w:rsidP="008D217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Default="008D2175" w:rsidP="008D2175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61E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8D2175" w:rsidRDefault="008D2175" w:rsidP="008D2175">
      <w:pPr>
        <w:autoSpaceDE w:val="0"/>
        <w:jc w:val="center"/>
        <w:rPr>
          <w:sz w:val="28"/>
          <w:szCs w:val="28"/>
        </w:rPr>
      </w:pP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8D2175" w:rsidTr="006852A6">
        <w:trPr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175" w:rsidRPr="00761EB4" w:rsidRDefault="008D2175" w:rsidP="001F4856">
            <w:pPr>
              <w:autoSpaceDE w:val="0"/>
              <w:snapToGrid w:val="0"/>
              <w:jc w:val="center"/>
            </w:pPr>
          </w:p>
          <w:p w:rsidR="008D2175" w:rsidRPr="00761EB4" w:rsidRDefault="008D2175" w:rsidP="001F4856">
            <w:pPr>
              <w:autoSpaceDE w:val="0"/>
              <w:jc w:val="center"/>
            </w:pPr>
            <w:r w:rsidRPr="00761EB4">
              <w:t xml:space="preserve">Наименование дохода </w:t>
            </w:r>
          </w:p>
          <w:p w:rsidR="008D2175" w:rsidRPr="00761EB4" w:rsidRDefault="008D2175" w:rsidP="001F4856">
            <w:pPr>
              <w:autoSpaceDE w:val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Бюджет Новопетровского сельского поселения Павловского района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рочие доходы от компенсации затрат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  <w:tr w:rsidR="008D2175" w:rsidTr="006852A6">
        <w:trPr>
          <w:trHeight w:val="3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75" w:rsidRPr="00761EB4" w:rsidRDefault="008D2175" w:rsidP="001F4856">
            <w:pPr>
              <w:autoSpaceDE w:val="0"/>
              <w:jc w:val="both"/>
            </w:pPr>
            <w:r w:rsidRPr="00761EB4">
              <w:t>Невыясненные поступления, зачисляемые в бюджеты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175" w:rsidRPr="00761EB4" w:rsidRDefault="008D2175" w:rsidP="001F4856">
            <w:pPr>
              <w:autoSpaceDE w:val="0"/>
              <w:jc w:val="center"/>
            </w:pPr>
            <w:r w:rsidRPr="00761EB4">
              <w:t>100</w:t>
            </w:r>
          </w:p>
        </w:tc>
      </w:tr>
    </w:tbl>
    <w:p w:rsidR="008D2175" w:rsidRDefault="008D2175" w:rsidP="008D2175">
      <w:pPr>
        <w:autoSpaceDE w:val="0"/>
        <w:ind w:firstLine="851"/>
        <w:jc w:val="both"/>
        <w:rPr>
          <w:sz w:val="28"/>
          <w:szCs w:val="28"/>
        </w:rPr>
      </w:pPr>
    </w:p>
    <w:p w:rsidR="001C28DA" w:rsidRDefault="001C28DA" w:rsidP="008D2175">
      <w:pPr>
        <w:ind w:left="5040"/>
        <w:jc w:val="right"/>
        <w:rPr>
          <w:sz w:val="28"/>
          <w:szCs w:val="28"/>
        </w:rPr>
      </w:pPr>
    </w:p>
    <w:p w:rsidR="008D2175" w:rsidRDefault="008D2175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6852A6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52A6">
        <w:rPr>
          <w:sz w:val="28"/>
          <w:szCs w:val="28"/>
        </w:rPr>
        <w:t>к решению Совета</w:t>
      </w:r>
    </w:p>
    <w:p w:rsidR="008D2175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8D2175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Павловского района </w:t>
      </w:r>
    </w:p>
    <w:p w:rsidR="008D2175" w:rsidRDefault="008D2175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____________ № _________ </w:t>
      </w:r>
    </w:p>
    <w:p w:rsidR="008D2175" w:rsidRDefault="008D2175" w:rsidP="008D2175">
      <w:pPr>
        <w:ind w:left="5040"/>
        <w:jc w:val="righ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5283"/>
        <w:gridCol w:w="779"/>
        <w:gridCol w:w="519"/>
        <w:gridCol w:w="3435"/>
      </w:tblGrid>
      <w:tr w:rsidR="008D2175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B74C1C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ED1D3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6445"/>
        <w:gridCol w:w="781"/>
        <w:gridCol w:w="926"/>
        <w:gridCol w:w="1444"/>
      </w:tblGrid>
      <w:tr w:rsidR="00761EB4" w:rsidRPr="00761EB4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</w:tbl>
    <w:p w:rsidR="00761EB4" w:rsidRPr="00761EB4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761EB4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761EB4" w:rsidRPr="00761EB4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rPr>
                <w:lang w:eastAsia="ru-RU"/>
              </w:rPr>
            </w:pPr>
            <w:r w:rsidRPr="00761EB4">
              <w:rPr>
                <w:lang w:eastAsia="ru-RU"/>
              </w:rPr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507,2</w:t>
            </w:r>
          </w:p>
        </w:tc>
      </w:tr>
      <w:tr w:rsidR="00761EB4" w:rsidRPr="00761EB4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71,6</w:t>
            </w:r>
          </w:p>
          <w:p w:rsidR="00761EB4" w:rsidRPr="00761EB4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761EB4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761EB4">
              <w:rPr>
                <w:lang w:eastAsia="ru-RU"/>
              </w:rPr>
              <w:t>522,0</w:t>
            </w:r>
          </w:p>
        </w:tc>
      </w:tr>
      <w:tr w:rsidR="00761EB4" w:rsidRPr="00761EB4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E67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331,1</w:t>
            </w:r>
          </w:p>
        </w:tc>
      </w:tr>
      <w:tr w:rsidR="00761EB4" w:rsidRPr="00761EB4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761EB4">
              <w:rPr>
                <w:lang w:eastAsia="ru-RU"/>
              </w:rPr>
              <w:t>20,7</w:t>
            </w:r>
          </w:p>
        </w:tc>
      </w:tr>
      <w:tr w:rsidR="00761EB4" w:rsidRPr="00761EB4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761EB4">
              <w:rPr>
                <w:lang w:eastAsia="ru-RU"/>
              </w:rPr>
              <w:t>35,0</w:t>
            </w:r>
          </w:p>
        </w:tc>
      </w:tr>
      <w:tr w:rsidR="00761EB4" w:rsidRPr="00761EB4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,8</w:t>
            </w:r>
          </w:p>
        </w:tc>
      </w:tr>
      <w:tr w:rsidR="00761EB4" w:rsidRPr="00761EB4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761EB4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761EB4">
              <w:rPr>
                <w:lang w:eastAsia="ru-RU"/>
              </w:rPr>
              <w:t>76,3</w:t>
            </w:r>
          </w:p>
        </w:tc>
      </w:tr>
      <w:tr w:rsidR="00761EB4" w:rsidRPr="00761EB4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,0</w:t>
            </w:r>
          </w:p>
        </w:tc>
      </w:tr>
      <w:tr w:rsidR="00761EB4" w:rsidRPr="00761EB4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761EB4">
              <w:rPr>
                <w:lang w:eastAsia="ru-RU"/>
              </w:rPr>
              <w:t>3,0</w:t>
            </w:r>
          </w:p>
        </w:tc>
      </w:tr>
      <w:tr w:rsidR="00761EB4" w:rsidRPr="00761EB4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858,4</w:t>
            </w:r>
          </w:p>
        </w:tc>
      </w:tr>
      <w:tr w:rsidR="00761EB4" w:rsidRPr="00761EB4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858,4</w:t>
            </w:r>
          </w:p>
        </w:tc>
      </w:tr>
      <w:tr w:rsidR="00761EB4" w:rsidRPr="00761EB4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,0</w:t>
            </w:r>
          </w:p>
        </w:tc>
      </w:tr>
      <w:tr w:rsidR="00761EB4" w:rsidRPr="00761EB4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0,7</w:t>
            </w:r>
          </w:p>
        </w:tc>
      </w:tr>
      <w:tr w:rsidR="00761EB4" w:rsidRPr="00761EB4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0,0</w:t>
            </w:r>
          </w:p>
        </w:tc>
      </w:tr>
      <w:tr w:rsidR="00761EB4" w:rsidRPr="00761EB4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761EB4" w:rsidRPr="00761EB4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66,0</w:t>
            </w:r>
          </w:p>
        </w:tc>
      </w:tr>
      <w:tr w:rsidR="00761EB4" w:rsidRPr="00761EB4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66,0</w:t>
            </w:r>
          </w:p>
        </w:tc>
      </w:tr>
      <w:tr w:rsidR="00761EB4" w:rsidRPr="00761EB4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7,0</w:t>
            </w:r>
          </w:p>
        </w:tc>
      </w:tr>
      <w:tr w:rsidR="00761EB4" w:rsidRPr="00761EB4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761EB4">
              <w:rPr>
                <w:lang w:eastAsia="ru-RU"/>
              </w:rPr>
              <w:t>47,0</w:t>
            </w:r>
          </w:p>
        </w:tc>
      </w:tr>
      <w:tr w:rsidR="00761EB4" w:rsidRPr="00761EB4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761EB4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761EB4" w:rsidRPr="00761EB4">
              <w:rPr>
                <w:b/>
                <w:lang w:eastAsia="ru-RU"/>
              </w:rPr>
              <w:t>5,0</w:t>
            </w:r>
          </w:p>
        </w:tc>
      </w:tr>
      <w:tr w:rsidR="00761EB4" w:rsidRPr="00761EB4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761EB4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761EB4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761EB4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761EB4" w:rsidRPr="00761EB4">
              <w:rPr>
                <w:lang w:eastAsia="ru-RU"/>
              </w:rPr>
              <w:t>5,0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26292C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26292C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2C743C" w:rsidRDefault="0026292C" w:rsidP="0026292C">
            <w:pPr>
              <w:jc w:val="both"/>
              <w:rPr>
                <w:b/>
              </w:rPr>
            </w:pPr>
            <w:r w:rsidRPr="00E14358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2C743C" w:rsidRDefault="0026292C" w:rsidP="0026292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2C743C" w:rsidRDefault="0026292C" w:rsidP="0026292C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2C743C" w:rsidRDefault="0026292C" w:rsidP="0026292C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761EB4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Default="0026292C" w:rsidP="0026292C">
            <w:pPr>
              <w:jc w:val="both"/>
            </w:pPr>
            <w: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26292C" w:rsidP="0026292C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26292C" w:rsidP="0026292C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26292C" w:rsidP="0026292C">
            <w:pPr>
              <w:jc w:val="right"/>
            </w:pPr>
            <w:r>
              <w:t>10,0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поселения 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1C28DA" w:rsidRDefault="001C28DA" w:rsidP="001C28DA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_</w:t>
      </w: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F1F05" w:rsidRDefault="001C28DA" w:rsidP="001C28DA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>
        <w:rPr>
          <w:b/>
          <w:sz w:val="28"/>
          <w:szCs w:val="28"/>
        </w:rPr>
        <w:t>6 год</w:t>
      </w:r>
    </w:p>
    <w:p w:rsidR="001C28DA" w:rsidRPr="007F1F05" w:rsidRDefault="001C28DA" w:rsidP="001C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1C28DA" w:rsidRDefault="001C28DA" w:rsidP="001C28DA">
      <w:pPr>
        <w:jc w:val="center"/>
        <w:rPr>
          <w:sz w:val="28"/>
          <w:szCs w:val="28"/>
        </w:rPr>
      </w:pPr>
    </w:p>
    <w:p w:rsidR="001C28DA" w:rsidRDefault="001C28DA" w:rsidP="001C28DA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1C28DA" w:rsidRPr="00761EB4" w:rsidRDefault="001C28DA" w:rsidP="001C28DA">
      <w:pPr>
        <w:tabs>
          <w:tab w:val="left" w:pos="9400"/>
          <w:tab w:val="right" w:pos="14570"/>
        </w:tabs>
        <w:ind w:left="7740"/>
      </w:pPr>
      <w:r>
        <w:rPr>
          <w:sz w:val="28"/>
          <w:szCs w:val="28"/>
        </w:rPr>
        <w:t xml:space="preserve">                 </w:t>
      </w:r>
      <w:r w:rsidRPr="00761EB4">
        <w:t>(тыс. рублей)</w:t>
      </w:r>
    </w:p>
    <w:tbl>
      <w:tblPr>
        <w:tblpPr w:leftFromText="180" w:rightFromText="180" w:vertAnchor="text" w:tblpX="-136" w:tblpY="1"/>
        <w:tblOverlap w:val="never"/>
        <w:tblW w:w="107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6036"/>
        <w:gridCol w:w="2268"/>
        <w:gridCol w:w="708"/>
        <w:gridCol w:w="1134"/>
      </w:tblGrid>
      <w:tr w:rsidR="001C28DA" w:rsidRPr="00761EB4" w:rsidTr="001C28DA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lang w:eastAsia="zh-CN"/>
              </w:rPr>
              <w:t xml:space="preserve">№ </w:t>
            </w:r>
            <w:r w:rsidRPr="00761EB4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6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1C28DA" w:rsidRPr="00761EB4" w:rsidTr="001C28DA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304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409"/>
        <w:gridCol w:w="6237"/>
        <w:gridCol w:w="709"/>
        <w:gridCol w:w="567"/>
        <w:gridCol w:w="992"/>
        <w:gridCol w:w="709"/>
        <w:gridCol w:w="1126"/>
        <w:gridCol w:w="30"/>
        <w:gridCol w:w="1985"/>
        <w:gridCol w:w="271"/>
      </w:tblGrid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516"/>
          <w:tblHeader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38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26292C" w:rsidP="00F673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507,2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31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55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rPr>
          <w:gridBefore w:val="1"/>
          <w:gridAfter w:val="1"/>
          <w:wBefore w:w="7" w:type="dxa"/>
          <w:wAfter w:w="271" w:type="dxa"/>
          <w:trHeight w:val="30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  <w:p w:rsidR="001C28DA" w:rsidRPr="00761EB4" w:rsidRDefault="0026292C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lastRenderedPageBreak/>
              <w:t>2971,6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7" w:type="dxa"/>
          <w:trHeight w:val="547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761EB4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761EB4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1C28DA" w:rsidRPr="00761EB4" w:rsidTr="00D16245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7" w:type="dxa"/>
          <w:trHeight w:val="56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7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49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5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61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26292C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331,1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26292C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327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9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26292C" w:rsidP="00F673FB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27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26292C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849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68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,2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4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Расходы на обеспечение функций органов местного </w:t>
            </w:r>
            <w:r w:rsidRPr="00761EB4">
              <w:rPr>
                <w:rFonts w:eastAsia="Arial Unicode MS" w:cs="Tahoma"/>
                <w:bCs/>
                <w:lang w:eastAsia="zh-CN"/>
              </w:rPr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lastRenderedPageBreak/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5C0BDB" w:rsidRDefault="00D16245" w:rsidP="00D16245">
            <w:pPr>
              <w:pStyle w:val="af5"/>
              <w:jc w:val="both"/>
              <w:rPr>
                <w:bCs/>
              </w:rPr>
            </w:pPr>
            <w:r w:rsidRPr="00D16245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D16245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</w:t>
            </w:r>
            <w:r>
              <w:rPr>
                <w:rFonts w:eastAsia="Times New Roman" w:cs="Times New Roman"/>
                <w:bCs/>
                <w:lang w:eastAsia="ar-SA"/>
              </w:rPr>
              <w:t>6</w:t>
            </w:r>
            <w:r w:rsidRPr="00D16245">
              <w:rPr>
                <w:rFonts w:eastAsia="Times New Roman" w:cs="Times New Roman"/>
                <w:bCs/>
                <w:lang w:eastAsia="ar-SA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373311" w:rsidRDefault="00D22624" w:rsidP="00D22624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373311" w:rsidRDefault="00D22624" w:rsidP="00D22624">
            <w:pPr>
              <w:pStyle w:val="af5"/>
              <w:jc w:val="both"/>
              <w:rPr>
                <w:bCs/>
              </w:rPr>
            </w:pPr>
            <w:r w:rsidRPr="00373311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424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8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F673FB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6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58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8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D22624" w:rsidRDefault="00D22624" w:rsidP="00D22624">
            <w:pPr>
              <w:jc w:val="right"/>
            </w:pPr>
            <w:r w:rsidRPr="00767116"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D22624" w:rsidRDefault="00D22624" w:rsidP="00D22624">
            <w:pPr>
              <w:jc w:val="right"/>
            </w:pPr>
            <w:r w:rsidRPr="00767116"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D22624" w:rsidRDefault="00D22624" w:rsidP="00D22624">
            <w:pPr>
              <w:jc w:val="right"/>
            </w:pPr>
            <w:r w:rsidRPr="00767116"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761EB4">
              <w:rPr>
                <w:rFonts w:eastAsia="Arial Unicode MS" w:cs="Tahoma"/>
                <w:lang w:eastAsia="zh-CN"/>
              </w:rPr>
              <w:t>Новопетровского</w:t>
            </w:r>
            <w:r w:rsidRPr="00761EB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</w:tcPr>
          <w:p w:rsidR="00D22624" w:rsidRDefault="00D22624" w:rsidP="00D22624">
            <w:pPr>
              <w:jc w:val="right"/>
            </w:pPr>
            <w:r w:rsidRPr="00767116"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2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</w:tcPr>
          <w:p w:rsidR="00D22624" w:rsidRDefault="00D22624" w:rsidP="00D22624">
            <w:pPr>
              <w:jc w:val="right"/>
            </w:pPr>
            <w:r w:rsidRPr="00767116"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0</w:t>
            </w:r>
            <w:r w:rsidR="001C28DA" w:rsidRPr="00761EB4"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0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0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761EB4">
              <w:rPr>
                <w:rFonts w:eastAsia="Arial Unicode MS" w:cs="Tahoma"/>
                <w:lang w:eastAsia="zh-CN"/>
              </w:rPr>
              <w:t>Новопетровского</w:t>
            </w:r>
            <w:r w:rsidRPr="00761EB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13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3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0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52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bottom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rPr>
                <w:rFonts w:eastAsia="Arial Unicode MS" w:cs="Tahoma"/>
                <w:bCs/>
                <w:lang w:eastAsia="zh-CN"/>
              </w:rPr>
              <w:t xml:space="preserve">Прочие мероприятия по благоустройству территории </w:t>
            </w:r>
            <w:r>
              <w:rPr>
                <w:rFonts w:eastAsia="Arial Unicode MS" w:cs="Tahoma"/>
                <w:bCs/>
                <w:lang w:eastAsia="zh-CN"/>
              </w:rPr>
              <w:t>Новопетровского</w:t>
            </w:r>
            <w:r w:rsidRPr="00D2262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 xml:space="preserve">Повышение уровня благоустройства </w:t>
            </w:r>
            <w:r>
              <w:t>Новопетровского</w:t>
            </w:r>
            <w:r w:rsidRPr="00D22624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>Организация сбора и вывоза бытовых отходов и мус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22624" w:rsidRPr="00761EB4" w:rsidRDefault="00D22624" w:rsidP="00D22624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18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49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38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1C28DA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41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66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66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66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305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761EB4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C28DA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1C28DA" w:rsidRPr="00761EB4" w:rsidRDefault="001C28DA" w:rsidP="00F673F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DA" w:rsidRPr="00761EB4" w:rsidRDefault="001C28DA" w:rsidP="00F673FB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C28DA" w:rsidRPr="00761EB4" w:rsidRDefault="001C28DA" w:rsidP="00F673F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1C28DA" w:rsidRPr="00761EB4" w:rsidRDefault="00D22624" w:rsidP="00F673F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1C28DA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28DA" w:rsidRPr="00761EB4" w:rsidRDefault="001C28DA" w:rsidP="00F673F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t>Управление муниципальными финанс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t xml:space="preserve">Управление муниципальным долгом и муниципальными финансовыми активами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t xml:space="preserve">Процентные платежи по муниципальному долгу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22624" w:rsidRPr="00761EB4" w:rsidTr="00D16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56" w:type="dxa"/>
          <w:trHeight w:val="276"/>
        </w:trPr>
        <w:tc>
          <w:tcPr>
            <w:tcW w:w="416" w:type="dxa"/>
            <w:gridSpan w:val="2"/>
            <w:shd w:val="clear" w:color="auto" w:fill="auto"/>
          </w:tcPr>
          <w:p w:rsidR="00D22624" w:rsidRPr="00761EB4" w:rsidRDefault="00D22624" w:rsidP="00D2262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4" w:rsidRPr="002C743C" w:rsidRDefault="00D22624" w:rsidP="00D22624">
            <w:pPr>
              <w:pStyle w:val="af5"/>
              <w:jc w:val="both"/>
            </w:pPr>
            <w:r w:rsidRPr="002C743C">
              <w:t xml:space="preserve">Обслуживание муниципального долга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22624" w:rsidRPr="00761EB4" w:rsidRDefault="00D22624" w:rsidP="00D2262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D22624" w:rsidRDefault="00D2262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22624" w:rsidRPr="00761EB4" w:rsidRDefault="00D22624" w:rsidP="00D2262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8D2175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C28DA">
        <w:rPr>
          <w:sz w:val="28"/>
          <w:szCs w:val="28"/>
        </w:rPr>
        <w:t>7</w:t>
      </w:r>
    </w:p>
    <w:p w:rsidR="008D2175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852A6">
        <w:rPr>
          <w:sz w:val="28"/>
          <w:szCs w:val="28"/>
        </w:rPr>
        <w:t>решению Совета</w:t>
      </w:r>
      <w:r>
        <w:rPr>
          <w:sz w:val="28"/>
          <w:szCs w:val="28"/>
        </w:rPr>
        <w:t xml:space="preserve"> </w:t>
      </w:r>
    </w:p>
    <w:p w:rsidR="008D2175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поселения </w:t>
      </w:r>
    </w:p>
    <w:p w:rsidR="008D2175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8D2175" w:rsidRDefault="008D2175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_</w:t>
      </w:r>
    </w:p>
    <w:p w:rsidR="008D2175" w:rsidRDefault="008D2175" w:rsidP="008D2175">
      <w:pPr>
        <w:jc w:val="right"/>
        <w:rPr>
          <w:sz w:val="28"/>
          <w:szCs w:val="28"/>
        </w:rPr>
      </w:pPr>
    </w:p>
    <w:p w:rsidR="008D2175" w:rsidRPr="007F1F05" w:rsidRDefault="008D2175" w:rsidP="008D2175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>
        <w:rPr>
          <w:b/>
          <w:sz w:val="28"/>
          <w:szCs w:val="28"/>
        </w:rPr>
        <w:t>6 год</w:t>
      </w:r>
    </w:p>
    <w:p w:rsidR="008D2175" w:rsidRPr="007F1F05" w:rsidRDefault="008D2175" w:rsidP="008D2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8D2175" w:rsidRDefault="008D2175" w:rsidP="008D2175">
      <w:pPr>
        <w:jc w:val="center"/>
        <w:rPr>
          <w:sz w:val="28"/>
          <w:szCs w:val="28"/>
        </w:rPr>
      </w:pPr>
    </w:p>
    <w:p w:rsidR="008D2175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761EB4" w:rsidRDefault="008D2175" w:rsidP="008D2175">
      <w:pPr>
        <w:tabs>
          <w:tab w:val="left" w:pos="9400"/>
          <w:tab w:val="right" w:pos="14570"/>
        </w:tabs>
        <w:ind w:left="7740"/>
      </w:pPr>
      <w:r>
        <w:rPr>
          <w:sz w:val="28"/>
          <w:szCs w:val="28"/>
        </w:rPr>
        <w:t xml:space="preserve">      </w:t>
      </w:r>
      <w:r w:rsidR="00761E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761EB4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761EB4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lang w:eastAsia="zh-CN"/>
              </w:rPr>
              <w:t xml:space="preserve">№ </w:t>
            </w:r>
            <w:r w:rsidRPr="00761EB4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761EB4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761EB4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560"/>
        <w:gridCol w:w="4961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761EB4" w:rsidTr="00761EB4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D2262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507,2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  <w:p w:rsidR="00761EB4" w:rsidRPr="00761EB4" w:rsidRDefault="00D22624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71,6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761EB4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761EB4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761EB4" w:rsidTr="00761EB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568" w:type="dxa"/>
            <w:gridSpan w:val="2"/>
            <w:shd w:val="clear" w:color="auto" w:fill="auto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761EB4" w:rsidRDefault="00D2262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31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22624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331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22624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327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22624" w:rsidP="007E673D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27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849,</w:t>
            </w:r>
            <w:r w:rsidR="00D22624">
              <w:rPr>
                <w:rFonts w:eastAsia="Arial Unicode MS" w:cs="Tahoma"/>
                <w:lang w:eastAsia="zh-CN"/>
              </w:rPr>
              <w:t>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22624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6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82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5C0BDB" w:rsidRDefault="00D16245" w:rsidP="00D16245">
            <w:pPr>
              <w:pStyle w:val="af5"/>
              <w:jc w:val="both"/>
              <w:rPr>
                <w:bCs/>
              </w:rPr>
            </w:pPr>
            <w:r w:rsidRPr="00D16245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D16245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</w:t>
            </w:r>
            <w:r>
              <w:rPr>
                <w:rFonts w:eastAsia="Times New Roman" w:cs="Times New Roman"/>
                <w:bCs/>
                <w:lang w:eastAsia="ar-SA"/>
              </w:rPr>
              <w:t>6</w:t>
            </w:r>
            <w:r w:rsidRPr="00D16245">
              <w:rPr>
                <w:rFonts w:eastAsia="Times New Roman" w:cs="Times New Roman"/>
                <w:bCs/>
                <w:lang w:eastAsia="ar-SA"/>
              </w:rPr>
              <w:t xml:space="preserve">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82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373311" w:rsidRDefault="00D16245" w:rsidP="00D16245">
            <w:pPr>
              <w:pStyle w:val="af5"/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823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373311" w:rsidRDefault="00D16245" w:rsidP="00D16245">
            <w:pPr>
              <w:pStyle w:val="af5"/>
              <w:jc w:val="both"/>
              <w:rPr>
                <w:bCs/>
              </w:rPr>
            </w:pPr>
            <w:r w:rsidRPr="00373311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568" w:type="dxa"/>
            <w:gridSpan w:val="2"/>
            <w:shd w:val="clear" w:color="auto" w:fill="auto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F6006B" w:rsidRPr="00F6006B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F6006B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F6006B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F6006B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F6006B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F6006B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F6006B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F6006B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F6006B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F6006B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F6006B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F6006B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F6006B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F6006B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761EB4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85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08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16245" w:rsidRDefault="00D16245" w:rsidP="00D16245">
            <w:pPr>
              <w:jc w:val="right"/>
            </w:pPr>
            <w:r w:rsidRPr="00B77752"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08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16245" w:rsidRDefault="00D16245" w:rsidP="00D16245">
            <w:pPr>
              <w:jc w:val="right"/>
            </w:pPr>
            <w:r w:rsidRPr="00B77752"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08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16245" w:rsidRDefault="00D16245" w:rsidP="00D16245">
            <w:pPr>
              <w:jc w:val="right"/>
            </w:pPr>
            <w:r w:rsidRPr="00B77752"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08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761EB4">
              <w:rPr>
                <w:rFonts w:eastAsia="Arial Unicode MS" w:cs="Tahoma"/>
                <w:lang w:eastAsia="zh-CN"/>
              </w:rPr>
              <w:t>Новопетровского</w:t>
            </w:r>
            <w:r w:rsidRPr="00761EB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D16245" w:rsidRDefault="00D16245" w:rsidP="00D16245">
            <w:pPr>
              <w:jc w:val="right"/>
            </w:pPr>
            <w:r w:rsidRPr="00B77752"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086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D16245" w:rsidRDefault="00D16245" w:rsidP="00D16245">
            <w:pPr>
              <w:jc w:val="right"/>
            </w:pPr>
            <w:r w:rsidRPr="00B77752">
              <w:rPr>
                <w:rFonts w:eastAsia="Arial Unicode MS" w:cs="Tahoma"/>
                <w:bCs/>
                <w:lang w:eastAsia="zh-CN"/>
              </w:rPr>
              <w:t>1858,4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0</w:t>
            </w:r>
            <w:r w:rsidR="00761EB4" w:rsidRPr="00761EB4"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0</w:t>
            </w:r>
            <w:r w:rsidR="00761EB4" w:rsidRPr="00761EB4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0</w:t>
            </w:r>
            <w:r w:rsidR="00761EB4" w:rsidRPr="00761EB4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761EB4">
              <w:rPr>
                <w:rFonts w:eastAsia="Arial Unicode MS" w:cs="Tahoma"/>
                <w:lang w:eastAsia="zh-CN"/>
              </w:rPr>
              <w:t>Новопетровского</w:t>
            </w:r>
            <w:r w:rsidRPr="00761EB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rPr>
                <w:rFonts w:eastAsia="Arial Unicode MS" w:cs="Tahoma"/>
                <w:bCs/>
                <w:lang w:eastAsia="zh-CN"/>
              </w:rPr>
              <w:t xml:space="preserve">Прочие мероприятия по благоустройству территории </w:t>
            </w:r>
            <w:r>
              <w:rPr>
                <w:rFonts w:eastAsia="Arial Unicode MS" w:cs="Tahoma"/>
                <w:bCs/>
                <w:lang w:eastAsia="zh-CN"/>
              </w:rPr>
              <w:t>Новопетровского</w:t>
            </w:r>
            <w:r w:rsidRPr="00D22624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6245" w:rsidRPr="00761EB4" w:rsidRDefault="00D16245" w:rsidP="00D16245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 xml:space="preserve">Повышение уровня благоустройства </w:t>
            </w:r>
            <w:r>
              <w:t>Новопетровского</w:t>
            </w:r>
            <w:r w:rsidRPr="00D22624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6245" w:rsidRPr="00761EB4" w:rsidRDefault="00D16245" w:rsidP="00D16245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568" w:type="dxa"/>
            <w:gridSpan w:val="2"/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16245" w:rsidRPr="00761EB4" w:rsidRDefault="00D16245" w:rsidP="00D16245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D2262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6245" w:rsidRPr="00761EB4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</w:t>
            </w:r>
            <w:r w:rsidR="00761EB4" w:rsidRPr="00761EB4">
              <w:rPr>
                <w:rFonts w:eastAsia="Arial Unicode MS" w:cs="Tahoma"/>
                <w:b/>
                <w:bCs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761EB4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761EB4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761EB4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761EB4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4</w:t>
            </w:r>
            <w:r w:rsidR="00761EB4" w:rsidRPr="00761EB4">
              <w:rPr>
                <w:rFonts w:eastAsia="Arial Unicode MS" w:cs="Tahoma"/>
                <w:lang w:eastAsia="zh-CN"/>
              </w:rPr>
              <w:t>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66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66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66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761EB4">
              <w:rPr>
                <w:rFonts w:eastAsia="Arial Unicode MS" w:cs="Tahoma"/>
                <w:b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47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61EB4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</w:t>
            </w:r>
            <w:r w:rsidR="00761EB4" w:rsidRPr="00761EB4">
              <w:rPr>
                <w:rFonts w:eastAsia="Arial Unicode MS" w:cs="Tahoma"/>
                <w:b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761EB4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761EB4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761EB4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761EB4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761EB4" w:rsidRPr="00761EB4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761EB4" w:rsidRDefault="00761EB4" w:rsidP="00761EB4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761EB4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61EB4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761EB4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61EB4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761EB4" w:rsidRDefault="00D16245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761EB4" w:rsidRPr="00761EB4">
              <w:rPr>
                <w:rFonts w:eastAsia="Arial Unicode MS" w:cs="Tahoma"/>
                <w:bCs/>
                <w:lang w:eastAsia="zh-CN"/>
              </w:rPr>
              <w:t>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1EB4" w:rsidRPr="00761EB4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F737B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DF737B" w:rsidRPr="00761EB4" w:rsidRDefault="00DF737B" w:rsidP="00DF737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B" w:rsidRPr="002C743C" w:rsidRDefault="00DF737B" w:rsidP="00DF737B">
            <w:pPr>
              <w:pStyle w:val="af5"/>
              <w:jc w:val="both"/>
            </w:pPr>
            <w:r w:rsidRPr="002C743C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DF737B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DF737B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F737B" w:rsidRPr="00DF737B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DF737B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DF737B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DF737B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DF737B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DF737B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DF737B" w:rsidRPr="00DF737B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DF737B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F737B" w:rsidRPr="00DF737B" w:rsidRDefault="00DF737B" w:rsidP="00DF737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DF737B">
              <w:rPr>
                <w:rFonts w:eastAsia="Arial Unicode MS" w:cs="Tahoma"/>
                <w:b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737B" w:rsidRPr="00761EB4" w:rsidRDefault="00DF737B" w:rsidP="00DF73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F737B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DF737B" w:rsidRPr="00761EB4" w:rsidRDefault="00DF737B" w:rsidP="00DF737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B" w:rsidRPr="002C743C" w:rsidRDefault="00DF737B" w:rsidP="00DF737B">
            <w:pPr>
              <w:pStyle w:val="af5"/>
              <w:jc w:val="both"/>
            </w:pPr>
            <w:r w:rsidRPr="002C743C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F737B" w:rsidRDefault="00DF737B" w:rsidP="00DF737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737B" w:rsidRPr="00761EB4" w:rsidRDefault="00DF737B" w:rsidP="00DF73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F737B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DF737B" w:rsidRPr="00761EB4" w:rsidRDefault="00DF737B" w:rsidP="00DF737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B" w:rsidRPr="002C743C" w:rsidRDefault="00DF737B" w:rsidP="00DF737B">
            <w:pPr>
              <w:pStyle w:val="af5"/>
              <w:jc w:val="both"/>
            </w:pPr>
            <w:r w:rsidRPr="002C743C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F737B" w:rsidRDefault="00DF737B" w:rsidP="00DF737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737B" w:rsidRPr="00761EB4" w:rsidRDefault="00DF737B" w:rsidP="00DF73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F737B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DF737B" w:rsidRPr="00761EB4" w:rsidRDefault="00DF737B" w:rsidP="00DF737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B" w:rsidRPr="002C743C" w:rsidRDefault="00DF737B" w:rsidP="00DF737B">
            <w:pPr>
              <w:pStyle w:val="af5"/>
              <w:jc w:val="both"/>
            </w:pPr>
            <w:r w:rsidRPr="002C743C">
              <w:t xml:space="preserve">Управление муниципальным долгом и муниципальными финансовыми активами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F737B" w:rsidRDefault="00DF737B" w:rsidP="00DF737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737B" w:rsidRPr="00761EB4" w:rsidRDefault="00DF737B" w:rsidP="00DF73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F737B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DF737B" w:rsidRPr="00761EB4" w:rsidRDefault="00DF737B" w:rsidP="00DF737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B" w:rsidRPr="002C743C" w:rsidRDefault="00DF737B" w:rsidP="00DF737B">
            <w:pPr>
              <w:pStyle w:val="af5"/>
              <w:jc w:val="both"/>
            </w:pPr>
            <w:r w:rsidRPr="002C743C">
              <w:t xml:space="preserve">Процентные платежи по муниципальному долгу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F737B" w:rsidRDefault="00DF737B" w:rsidP="00DF737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737B" w:rsidRPr="00761EB4" w:rsidRDefault="00DF737B" w:rsidP="00DF73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F737B" w:rsidRPr="00761EB4" w:rsidTr="0076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568" w:type="dxa"/>
            <w:gridSpan w:val="2"/>
            <w:shd w:val="clear" w:color="auto" w:fill="auto"/>
          </w:tcPr>
          <w:p w:rsidR="00DF737B" w:rsidRPr="00761EB4" w:rsidRDefault="00DF737B" w:rsidP="00DF737B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7B" w:rsidRPr="002C743C" w:rsidRDefault="00DF737B" w:rsidP="00DF737B">
            <w:pPr>
              <w:pStyle w:val="af5"/>
              <w:jc w:val="both"/>
            </w:pPr>
            <w:r w:rsidRPr="002C743C">
              <w:t xml:space="preserve">Обслуживание муниципального долга </w:t>
            </w:r>
            <w:r>
              <w:t>Новопетровского</w:t>
            </w:r>
            <w:r w:rsidRPr="002C743C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F737B" w:rsidRPr="00761EB4" w:rsidRDefault="00DF737B" w:rsidP="00DF737B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F737B" w:rsidRDefault="00DF737B" w:rsidP="00DF737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F737B" w:rsidRPr="00761EB4" w:rsidRDefault="00DF737B" w:rsidP="00DF737B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DF737B" w:rsidRDefault="00DF737B" w:rsidP="001F4856">
      <w:pPr>
        <w:jc w:val="right"/>
        <w:rPr>
          <w:sz w:val="28"/>
          <w:szCs w:val="28"/>
        </w:rPr>
      </w:pPr>
    </w:p>
    <w:p w:rsidR="00DF737B" w:rsidRDefault="00DF737B" w:rsidP="001F4856">
      <w:pPr>
        <w:jc w:val="right"/>
        <w:rPr>
          <w:sz w:val="28"/>
          <w:szCs w:val="28"/>
        </w:rPr>
      </w:pPr>
    </w:p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Павловского района 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>от ____________ № _______</w:t>
      </w:r>
    </w:p>
    <w:p w:rsidR="001F4856" w:rsidRPr="00114A40" w:rsidRDefault="001F4856" w:rsidP="001F4856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firstLine="34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DF737B" w:rsidP="001F4856">
            <w:pPr>
              <w:ind w:right="252"/>
              <w:jc w:val="right"/>
              <w:rPr>
                <w:spacing w:val="-6"/>
              </w:rPr>
            </w:pPr>
            <w:r>
              <w:rPr>
                <w:spacing w:val="-6"/>
              </w:rPr>
              <w:t>872,9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DF737B">
            <w:pPr>
              <w:ind w:right="252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-</w:t>
            </w:r>
            <w:r w:rsidR="00DF737B">
              <w:rPr>
                <w:spacing w:val="-6"/>
              </w:rPr>
              <w:t>5634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DF737B">
            <w:pPr>
              <w:ind w:right="252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-</w:t>
            </w:r>
            <w:r w:rsidR="00DF737B">
              <w:rPr>
                <w:spacing w:val="-6"/>
              </w:rPr>
              <w:t>5634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DF737B">
            <w:pPr>
              <w:ind w:right="252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-</w:t>
            </w:r>
            <w:r w:rsidR="00DF737B">
              <w:rPr>
                <w:spacing w:val="-6"/>
              </w:rPr>
              <w:t>5634,3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lastRenderedPageBreak/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DF737B" w:rsidP="001F4856">
            <w:pPr>
              <w:ind w:right="252"/>
              <w:jc w:val="right"/>
              <w:rPr>
                <w:spacing w:val="-6"/>
              </w:rPr>
            </w:pPr>
            <w:r>
              <w:rPr>
                <w:spacing w:val="-6"/>
              </w:rPr>
              <w:t>6507,2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DF737B" w:rsidP="001F4856">
            <w:pPr>
              <w:ind w:right="252"/>
              <w:jc w:val="right"/>
              <w:rPr>
                <w:spacing w:val="-6"/>
              </w:rPr>
            </w:pPr>
            <w:r>
              <w:rPr>
                <w:spacing w:val="-6"/>
              </w:rPr>
              <w:t>6507,2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DF737B" w:rsidP="001F4856">
            <w:pPr>
              <w:ind w:right="252"/>
              <w:jc w:val="right"/>
              <w:rPr>
                <w:spacing w:val="-6"/>
              </w:rPr>
            </w:pPr>
            <w:r>
              <w:rPr>
                <w:spacing w:val="-6"/>
              </w:rPr>
              <w:t>6507,2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114A40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F4856" w:rsidRPr="00114A40" w:rsidRDefault="001F4856" w:rsidP="001F485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  <w:vAlign w:val="bottom"/>
          </w:tcPr>
          <w:p w:rsidR="001F4856" w:rsidRPr="00114A40" w:rsidRDefault="001F4856" w:rsidP="001F4856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:rsidR="001F4856" w:rsidRPr="00114A40" w:rsidRDefault="001F4856" w:rsidP="001F4856">
            <w:pPr>
              <w:ind w:right="252"/>
              <w:jc w:val="right"/>
              <w:rPr>
                <w:spacing w:val="-6"/>
                <w:sz w:val="28"/>
                <w:szCs w:val="28"/>
              </w:rPr>
            </w:pP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bottom"/>
          </w:tcPr>
          <w:p w:rsidR="001F4856" w:rsidRPr="00114A40" w:rsidRDefault="001F4856" w:rsidP="001F4856">
            <w:pPr>
              <w:ind w:right="252"/>
              <w:jc w:val="right"/>
              <w:rPr>
                <w:spacing w:val="-6"/>
                <w:sz w:val="28"/>
                <w:szCs w:val="28"/>
              </w:rPr>
            </w:pPr>
          </w:p>
        </w:tc>
      </w:tr>
    </w:tbl>
    <w:p w:rsidR="0036547E" w:rsidRPr="008D2175" w:rsidRDefault="001F4856" w:rsidP="00761EB4">
      <w:pPr>
        <w:autoSpaceDE w:val="0"/>
        <w:autoSpaceDN w:val="0"/>
        <w:adjustRightInd w:val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</w:t>
      </w:r>
    </w:p>
    <w:p w:rsidR="001F4856" w:rsidRPr="00231304" w:rsidRDefault="001F4856" w:rsidP="001F4856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z w:val="28"/>
          <w:szCs w:val="28"/>
        </w:rPr>
        <w:t xml:space="preserve">Приложение </w:t>
      </w:r>
      <w:r w:rsidR="001C28DA">
        <w:rPr>
          <w:color w:val="000000"/>
          <w:sz w:val="28"/>
          <w:szCs w:val="28"/>
        </w:rPr>
        <w:t>9</w:t>
      </w:r>
      <w:r w:rsidRPr="00231304">
        <w:rPr>
          <w:sz w:val="28"/>
          <w:szCs w:val="28"/>
        </w:rPr>
        <w:t xml:space="preserve"> </w:t>
      </w:r>
    </w:p>
    <w:p w:rsidR="001F4856" w:rsidRPr="00231304" w:rsidRDefault="001F4856" w:rsidP="001F4856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 xml:space="preserve">к </w:t>
      </w:r>
      <w:r w:rsidR="001C28DA">
        <w:rPr>
          <w:sz w:val="28"/>
          <w:szCs w:val="28"/>
        </w:rPr>
        <w:t>решению Совета</w:t>
      </w:r>
      <w:r w:rsidRPr="00231304">
        <w:rPr>
          <w:spacing w:val="-6"/>
          <w:sz w:val="28"/>
          <w:szCs w:val="28"/>
        </w:rPr>
        <w:t xml:space="preserve"> </w:t>
      </w:r>
    </w:p>
    <w:p w:rsidR="001F4856" w:rsidRPr="00231304" w:rsidRDefault="001F4856" w:rsidP="001F4856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 xml:space="preserve">Новопетровского сельского поселения </w:t>
      </w:r>
    </w:p>
    <w:p w:rsidR="001F4856" w:rsidRPr="00231304" w:rsidRDefault="001F4856" w:rsidP="001F4856">
      <w:pPr>
        <w:ind w:left="4962"/>
        <w:jc w:val="right"/>
        <w:rPr>
          <w:sz w:val="28"/>
          <w:szCs w:val="28"/>
        </w:rPr>
      </w:pPr>
      <w:r w:rsidRPr="00231304">
        <w:rPr>
          <w:spacing w:val="-6"/>
          <w:sz w:val="28"/>
          <w:szCs w:val="28"/>
        </w:rPr>
        <w:t xml:space="preserve">Павловского района </w:t>
      </w:r>
    </w:p>
    <w:p w:rsidR="001F4856" w:rsidRPr="00231304" w:rsidRDefault="001F4856" w:rsidP="001F4856">
      <w:pPr>
        <w:ind w:left="4536"/>
        <w:jc w:val="right"/>
        <w:rPr>
          <w:b/>
          <w:sz w:val="28"/>
          <w:szCs w:val="28"/>
        </w:rPr>
      </w:pPr>
      <w:r w:rsidRPr="00231304">
        <w:rPr>
          <w:sz w:val="28"/>
          <w:szCs w:val="28"/>
        </w:rPr>
        <w:t xml:space="preserve">            от ___________ № _____</w:t>
      </w:r>
    </w:p>
    <w:p w:rsidR="001F4856" w:rsidRDefault="001F4856" w:rsidP="001F4856">
      <w:pPr>
        <w:jc w:val="center"/>
        <w:rPr>
          <w:b/>
          <w:sz w:val="28"/>
          <w:szCs w:val="28"/>
        </w:rPr>
      </w:pPr>
    </w:p>
    <w:p w:rsidR="001F4856" w:rsidRDefault="001F4856" w:rsidP="001F48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в 201</w:t>
      </w:r>
      <w:r w:rsidR="00761E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1F4856" w:rsidRDefault="001F4856" w:rsidP="001F4856">
      <w:pPr>
        <w:jc w:val="right"/>
      </w:pPr>
    </w:p>
    <w:p w:rsidR="001F4856" w:rsidRDefault="001F4856" w:rsidP="001F4856">
      <w:pPr>
        <w:jc w:val="right"/>
        <w:rPr>
          <w:sz w:val="8"/>
          <w:szCs w:val="8"/>
        </w:rPr>
      </w:pPr>
      <w:r>
        <w:t>(тыс. рублей)</w:t>
      </w:r>
    </w:p>
    <w:p w:rsidR="001F4856" w:rsidRDefault="001F4856" w:rsidP="001F4856">
      <w:pPr>
        <w:jc w:val="right"/>
        <w:rPr>
          <w:sz w:val="8"/>
          <w:szCs w:val="8"/>
        </w:rPr>
      </w:pPr>
    </w:p>
    <w:tbl>
      <w:tblPr>
        <w:tblW w:w="9689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8314"/>
        <w:gridCol w:w="1275"/>
        <w:gridCol w:w="50"/>
      </w:tblGrid>
      <w:tr w:rsidR="00761EB4" w:rsidTr="001F4856">
        <w:trPr>
          <w:trHeight w:val="435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jc w:val="center"/>
            </w:pPr>
            <w:r w:rsidRPr="00761EB4"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761EB4" w:rsidRDefault="00761EB4" w:rsidP="00761EB4">
            <w:pPr>
              <w:jc w:val="center"/>
            </w:pPr>
            <w:r w:rsidRPr="00761EB4">
              <w:t>Сумма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761EB4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  <w:rPr>
                <w:b/>
              </w:rPr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both"/>
              <w:rPr>
                <w:b/>
              </w:rPr>
            </w:pPr>
            <w:r w:rsidRPr="00761EB4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  <w:rPr>
                <w:b/>
              </w:rPr>
            </w:pPr>
            <w:r w:rsidRPr="00761EB4">
              <w:rPr>
                <w:b/>
              </w:rPr>
              <w:t>36,6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  <w:rPr>
                <w:b/>
              </w:rPr>
            </w:pPr>
          </w:p>
        </w:tc>
      </w:tr>
      <w:tr w:rsidR="00761EB4" w:rsidTr="00761EB4">
        <w:trPr>
          <w:trHeight w:val="687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1C28DA" w:rsidP="00761EB4">
            <w:pPr>
              <w:jc w:val="both"/>
            </w:pPr>
            <w:r w:rsidRPr="00761EB4">
              <w:t>Межбюджетные трансферты</w:t>
            </w:r>
            <w:r w:rsidR="00761EB4" w:rsidRPr="00761EB4">
              <w:t xml:space="preserve">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</w:pPr>
            <w:r w:rsidRPr="00761EB4">
              <w:t>15,9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761EB4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43743E" w:rsidP="00761EB4">
            <w:pPr>
              <w:jc w:val="both"/>
            </w:pPr>
            <w: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</w:pPr>
            <w:r w:rsidRPr="00761EB4">
              <w:t>20,7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761EB4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both"/>
              <w:rPr>
                <w:b/>
              </w:rPr>
            </w:pPr>
            <w:r w:rsidRPr="00761EB4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1EB4" w:rsidRPr="00761EB4" w:rsidRDefault="00761EB4" w:rsidP="00761EB4">
            <w:pPr>
              <w:jc w:val="right"/>
              <w:rPr>
                <w:b/>
              </w:rPr>
            </w:pPr>
            <w:r w:rsidRPr="00761EB4">
              <w:rPr>
                <w:b/>
              </w:rPr>
              <w:t>36,6</w:t>
            </w: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761EB4" w:rsidRDefault="00761EB4" w:rsidP="00761EB4">
            <w:pPr>
              <w:snapToGrid w:val="0"/>
            </w:pPr>
          </w:p>
        </w:tc>
      </w:tr>
      <w:tr w:rsidR="001F4856" w:rsidTr="001F4856">
        <w:trPr>
          <w:trHeight w:val="330"/>
        </w:trPr>
        <w:tc>
          <w:tcPr>
            <w:tcW w:w="50" w:type="dxa"/>
            <w:shd w:val="clear" w:color="auto" w:fill="auto"/>
            <w:vAlign w:val="bottom"/>
          </w:tcPr>
          <w:p w:rsidR="001F4856" w:rsidRDefault="001F4856" w:rsidP="001F4856">
            <w:pPr>
              <w:snapToGrid w:val="0"/>
            </w:pPr>
          </w:p>
        </w:tc>
        <w:tc>
          <w:tcPr>
            <w:tcW w:w="831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F4856" w:rsidRDefault="001F4856" w:rsidP="001F4856">
            <w:pPr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F4856" w:rsidRDefault="001F4856" w:rsidP="001F4856">
            <w:pPr>
              <w:snapToGrid w:val="0"/>
            </w:pPr>
          </w:p>
        </w:tc>
        <w:tc>
          <w:tcPr>
            <w:tcW w:w="50" w:type="dxa"/>
            <w:shd w:val="clear" w:color="auto" w:fill="auto"/>
            <w:vAlign w:val="bottom"/>
          </w:tcPr>
          <w:p w:rsidR="001F4856" w:rsidRDefault="001F4856" w:rsidP="001F4856">
            <w:pPr>
              <w:snapToGrid w:val="0"/>
            </w:pPr>
          </w:p>
        </w:tc>
      </w:tr>
    </w:tbl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риложение 1</w:t>
      </w:r>
      <w:r w:rsidR="0043743E">
        <w:rPr>
          <w:sz w:val="28"/>
          <w:szCs w:val="28"/>
        </w:rPr>
        <w:t>0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к </w:t>
      </w:r>
      <w:r w:rsidR="001C28DA">
        <w:rPr>
          <w:sz w:val="28"/>
          <w:szCs w:val="28"/>
        </w:rPr>
        <w:t>решению Совета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Новопетровского сельского поселения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 Павловского района</w:t>
      </w:r>
    </w:p>
    <w:p w:rsidR="001F4856" w:rsidRPr="00231304" w:rsidRDefault="001F4856" w:rsidP="001F4856">
      <w:pPr>
        <w:tabs>
          <w:tab w:val="left" w:pos="5103"/>
          <w:tab w:val="left" w:pos="9653"/>
        </w:tabs>
        <w:ind w:left="5103"/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от ____________ № _______</w:t>
      </w:r>
    </w:p>
    <w:p w:rsidR="001F4856" w:rsidRPr="00231304" w:rsidRDefault="001F4856" w:rsidP="001F4856">
      <w:pPr>
        <w:rPr>
          <w:sz w:val="28"/>
          <w:szCs w:val="28"/>
        </w:rPr>
      </w:pPr>
    </w:p>
    <w:p w:rsidR="001F4856" w:rsidRPr="00231304" w:rsidRDefault="001F4856" w:rsidP="001F4856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1F4856" w:rsidRPr="00231304" w:rsidRDefault="001F4856" w:rsidP="001F4856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Новопетровского сельского поселения Павловского района на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</w:t>
      </w:r>
    </w:p>
    <w:p w:rsidR="001F4856" w:rsidRPr="00231304" w:rsidRDefault="001F4856" w:rsidP="001F4856">
      <w:pPr>
        <w:jc w:val="center"/>
        <w:rPr>
          <w:b/>
          <w:sz w:val="28"/>
          <w:szCs w:val="28"/>
        </w:rPr>
      </w:pPr>
    </w:p>
    <w:p w:rsidR="001F4856" w:rsidRPr="00231304" w:rsidRDefault="001F4856" w:rsidP="001F4856">
      <w:pPr>
        <w:spacing w:line="360" w:lineRule="auto"/>
        <w:jc w:val="center"/>
        <w:rPr>
          <w:sz w:val="28"/>
          <w:szCs w:val="28"/>
        </w:rPr>
      </w:pPr>
      <w:r w:rsidRPr="00231304">
        <w:rPr>
          <w:sz w:val="28"/>
          <w:szCs w:val="28"/>
        </w:rPr>
        <w:t xml:space="preserve">                                                                 </w:t>
      </w:r>
      <w:r w:rsidR="00231304">
        <w:rPr>
          <w:sz w:val="28"/>
          <w:szCs w:val="28"/>
        </w:rPr>
        <w:t xml:space="preserve">                                              </w:t>
      </w:r>
      <w:r w:rsidRPr="00231304">
        <w:rPr>
          <w:sz w:val="28"/>
          <w:szCs w:val="28"/>
        </w:rPr>
        <w:t>(тыс. рублей)</w:t>
      </w:r>
    </w:p>
    <w:tbl>
      <w:tblPr>
        <w:tblW w:w="102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2013"/>
      </w:tblGrid>
      <w:tr w:rsidR="001F4856" w:rsidRPr="00231304" w:rsidTr="00C63AB4">
        <w:trPr>
          <w:trHeight w:val="774"/>
        </w:trPr>
        <w:tc>
          <w:tcPr>
            <w:tcW w:w="724" w:type="dxa"/>
            <w:vAlign w:val="center"/>
          </w:tcPr>
          <w:p w:rsidR="001F4856" w:rsidRPr="00761EB4" w:rsidRDefault="001F4856" w:rsidP="001F4856">
            <w:pPr>
              <w:jc w:val="center"/>
              <w:rPr>
                <w:bCs/>
              </w:rPr>
            </w:pPr>
            <w:r w:rsidRPr="00761EB4">
              <w:rPr>
                <w:bCs/>
              </w:rPr>
              <w:t>№ п/п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1F4856" w:rsidRPr="00761EB4" w:rsidRDefault="001F4856" w:rsidP="001F4856">
            <w:pPr>
              <w:jc w:val="center"/>
              <w:rPr>
                <w:bCs/>
              </w:rPr>
            </w:pPr>
            <w:r w:rsidRPr="00761EB4">
              <w:rPr>
                <w:bCs/>
              </w:rPr>
              <w:t>Виды заимствований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F4856" w:rsidRPr="00761EB4" w:rsidRDefault="001F4856" w:rsidP="001F4856">
            <w:pPr>
              <w:jc w:val="center"/>
              <w:rPr>
                <w:bCs/>
              </w:rPr>
            </w:pPr>
            <w:r w:rsidRPr="00761EB4">
              <w:rPr>
                <w:bCs/>
              </w:rPr>
              <w:t>сумма</w:t>
            </w:r>
          </w:p>
        </w:tc>
      </w:tr>
      <w:tr w:rsidR="001F4856" w:rsidRPr="00231304" w:rsidTr="00C63AB4">
        <w:trPr>
          <w:trHeight w:val="40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  <w:r w:rsidRPr="00761EB4">
              <w:t>1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r w:rsidRPr="00761EB4">
              <w:t>Муниципальные ценные бумаги Новопетровского сельского поселения, всего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243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281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  <w:jc w:val="both"/>
            </w:pPr>
            <w:r w:rsidRPr="00761EB4"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  <w:r w:rsidRPr="00761EB4">
              <w:t>2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jc w:val="both"/>
            </w:pPr>
            <w:r w:rsidRPr="00761EB4"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94095B" w:rsidP="001F4856">
            <w:pPr>
              <w:ind w:right="5"/>
              <w:jc w:val="right"/>
            </w:pPr>
            <w:r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94095B" w:rsidP="004013AC">
            <w:pPr>
              <w:ind w:right="5"/>
              <w:jc w:val="right"/>
            </w:pPr>
            <w:r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  <w:r w:rsidRPr="00761EB4">
              <w:t>3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r w:rsidRPr="00761EB4"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в том числе: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8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ривлечение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1F4856" w:rsidRPr="00231304" w:rsidTr="00C63AB4">
        <w:trPr>
          <w:trHeight w:val="110"/>
        </w:trPr>
        <w:tc>
          <w:tcPr>
            <w:tcW w:w="724" w:type="dxa"/>
          </w:tcPr>
          <w:p w:rsidR="001F4856" w:rsidRPr="00761EB4" w:rsidRDefault="001F4856" w:rsidP="001F4856">
            <w:pPr>
              <w:jc w:val="center"/>
            </w:pPr>
          </w:p>
        </w:tc>
        <w:tc>
          <w:tcPr>
            <w:tcW w:w="7513" w:type="dxa"/>
            <w:shd w:val="clear" w:color="auto" w:fill="auto"/>
            <w:vAlign w:val="bottom"/>
          </w:tcPr>
          <w:p w:rsidR="001F4856" w:rsidRPr="00761EB4" w:rsidRDefault="001F4856" w:rsidP="001F4856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2013" w:type="dxa"/>
            <w:shd w:val="clear" w:color="auto" w:fill="auto"/>
            <w:noWrap/>
            <w:vAlign w:val="bottom"/>
          </w:tcPr>
          <w:p w:rsidR="001F4856" w:rsidRPr="00761EB4" w:rsidRDefault="001F4856" w:rsidP="001F4856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</w:tbl>
    <w:p w:rsidR="001F4856" w:rsidRPr="00231304" w:rsidRDefault="001F4856" w:rsidP="001F4856">
      <w:pPr>
        <w:spacing w:line="360" w:lineRule="auto"/>
        <w:rPr>
          <w:sz w:val="28"/>
          <w:szCs w:val="28"/>
        </w:rPr>
      </w:pP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риложение 1</w:t>
      </w:r>
      <w:r w:rsidR="0043743E">
        <w:rPr>
          <w:sz w:val="28"/>
          <w:szCs w:val="28"/>
        </w:rPr>
        <w:t>1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к </w:t>
      </w:r>
      <w:r w:rsidR="001C28DA">
        <w:rPr>
          <w:sz w:val="28"/>
          <w:szCs w:val="28"/>
        </w:rPr>
        <w:t>решению Совета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Новопетровского сельского поселения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>Павловского района</w:t>
      </w:r>
    </w:p>
    <w:p w:rsidR="00C63AB4" w:rsidRPr="00231304" w:rsidRDefault="00C63AB4" w:rsidP="00C63AB4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от _____________ № ________ </w:t>
      </w:r>
    </w:p>
    <w:p w:rsidR="00C63AB4" w:rsidRPr="00231304" w:rsidRDefault="00C63AB4" w:rsidP="00C63AB4">
      <w:pPr>
        <w:tabs>
          <w:tab w:val="left" w:pos="5103"/>
          <w:tab w:val="left" w:pos="9653"/>
        </w:tabs>
        <w:jc w:val="both"/>
        <w:rPr>
          <w:sz w:val="28"/>
          <w:szCs w:val="28"/>
        </w:rPr>
      </w:pPr>
    </w:p>
    <w:p w:rsidR="00C63AB4" w:rsidRPr="00231304" w:rsidRDefault="00C63AB4" w:rsidP="00C63AB4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гарантий Новопетровского сельского поселения</w:t>
      </w:r>
    </w:p>
    <w:p w:rsidR="00C63AB4" w:rsidRPr="00231304" w:rsidRDefault="00C63AB4" w:rsidP="00C63AB4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авловского поселения в валюте Российской Федерации на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</w:t>
      </w:r>
    </w:p>
    <w:p w:rsidR="00C63AB4" w:rsidRPr="00231304" w:rsidRDefault="00C63AB4" w:rsidP="00C63AB4">
      <w:pPr>
        <w:jc w:val="center"/>
        <w:rPr>
          <w:b/>
          <w:sz w:val="28"/>
          <w:szCs w:val="28"/>
        </w:rPr>
      </w:pPr>
    </w:p>
    <w:p w:rsidR="00C63AB4" w:rsidRPr="00231304" w:rsidRDefault="00C63AB4" w:rsidP="00C63AB4">
      <w:pPr>
        <w:jc w:val="center"/>
        <w:rPr>
          <w:sz w:val="28"/>
          <w:szCs w:val="28"/>
        </w:rPr>
      </w:pPr>
    </w:p>
    <w:p w:rsidR="00C63AB4" w:rsidRPr="00231304" w:rsidRDefault="00C63AB4" w:rsidP="008A0089">
      <w:pPr>
        <w:spacing w:line="228" w:lineRule="auto"/>
        <w:ind w:left="2127" w:hanging="1418"/>
        <w:jc w:val="both"/>
        <w:rPr>
          <w:sz w:val="28"/>
          <w:szCs w:val="28"/>
        </w:rPr>
      </w:pPr>
      <w:r w:rsidRPr="00231304">
        <w:rPr>
          <w:sz w:val="28"/>
          <w:szCs w:val="28"/>
        </w:rPr>
        <w:t xml:space="preserve">Раздел 1. </w:t>
      </w:r>
      <w:r w:rsidRPr="00231304">
        <w:rPr>
          <w:sz w:val="28"/>
          <w:szCs w:val="28"/>
        </w:rPr>
        <w:tab/>
      </w:r>
      <w:r w:rsidRPr="00231304"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 в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у 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975"/>
        <w:gridCol w:w="965"/>
        <w:gridCol w:w="971"/>
        <w:gridCol w:w="1527"/>
        <w:gridCol w:w="1803"/>
        <w:gridCol w:w="2081"/>
        <w:gridCol w:w="1527"/>
      </w:tblGrid>
      <w:tr w:rsidR="00C63AB4" w:rsidRPr="00761EB4" w:rsidTr="00B87C3E">
        <w:trPr>
          <w:trHeight w:val="496"/>
        </w:trPr>
        <w:tc>
          <w:tcPr>
            <w:tcW w:w="252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№ п/п</w:t>
            </w:r>
          </w:p>
        </w:tc>
        <w:tc>
          <w:tcPr>
            <w:tcW w:w="470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правление (цель)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гарантирования</w:t>
            </w:r>
          </w:p>
        </w:tc>
        <w:tc>
          <w:tcPr>
            <w:tcW w:w="465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атегории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принципалов</w:t>
            </w:r>
          </w:p>
        </w:tc>
        <w:tc>
          <w:tcPr>
            <w:tcW w:w="468" w:type="pct"/>
            <w:vMerge w:val="restar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Объем гарантий,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тыс. рублей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3344" w:type="pct"/>
            <w:gridSpan w:val="4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Условия предоставления гарантий</w:t>
            </w:r>
          </w:p>
        </w:tc>
      </w:tr>
      <w:tr w:rsidR="00C63AB4" w:rsidRPr="00761EB4" w:rsidTr="00B87C3E">
        <w:trPr>
          <w:trHeight w:val="1218"/>
        </w:trPr>
        <w:tc>
          <w:tcPr>
            <w:tcW w:w="252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470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465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468" w:type="pct"/>
            <w:vMerge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 xml:space="preserve">наличие </w:t>
            </w:r>
            <w:r w:rsidRPr="00761EB4">
              <w:rPr>
                <w:spacing w:val="-6"/>
              </w:rPr>
              <w:br/>
              <w:t>права</w:t>
            </w:r>
          </w:p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регрессного требования</w:t>
            </w:r>
          </w:p>
        </w:tc>
        <w:tc>
          <w:tcPr>
            <w:tcW w:w="869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03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 xml:space="preserve">предоставление обеспечения исполнения обязательств принципала перед </w:t>
            </w:r>
            <w:r w:rsidRPr="00761EB4">
              <w:rPr>
                <w:spacing w:val="-6"/>
              </w:rPr>
              <w:br/>
              <w:t>гарантом</w:t>
            </w: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 xml:space="preserve">иные </w:t>
            </w:r>
            <w:r w:rsidRPr="00761EB4">
              <w:rPr>
                <w:spacing w:val="-6"/>
              </w:rPr>
              <w:br/>
              <w:t>условия</w:t>
            </w:r>
          </w:p>
        </w:tc>
      </w:tr>
      <w:tr w:rsidR="00C63AB4" w:rsidRPr="00761EB4" w:rsidTr="00B87C3E">
        <w:trPr>
          <w:trHeight w:val="290"/>
        </w:trPr>
        <w:tc>
          <w:tcPr>
            <w:tcW w:w="252" w:type="pct"/>
          </w:tcPr>
          <w:p w:rsidR="00C63AB4" w:rsidRPr="00761EB4" w:rsidRDefault="00C63AB4" w:rsidP="00B87C3E">
            <w:pPr>
              <w:jc w:val="center"/>
            </w:pPr>
          </w:p>
        </w:tc>
        <w:tc>
          <w:tcPr>
            <w:tcW w:w="470" w:type="pct"/>
          </w:tcPr>
          <w:p w:rsidR="00C63AB4" w:rsidRPr="00761EB4" w:rsidRDefault="00C63AB4" w:rsidP="00B87C3E">
            <w:pPr>
              <w:ind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465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468" w:type="pct"/>
          </w:tcPr>
          <w:p w:rsidR="00C63AB4" w:rsidRPr="00761EB4" w:rsidRDefault="00C63AB4" w:rsidP="00B87C3E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869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1003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C63AB4" w:rsidRPr="00761EB4" w:rsidRDefault="00C63AB4" w:rsidP="00B87C3E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</w:tr>
    </w:tbl>
    <w:p w:rsidR="0094095B" w:rsidRDefault="0094095B" w:rsidP="008A0089">
      <w:pPr>
        <w:tabs>
          <w:tab w:val="num" w:pos="1985"/>
        </w:tabs>
        <w:spacing w:line="228" w:lineRule="auto"/>
        <w:ind w:left="1985" w:hanging="1276"/>
        <w:jc w:val="both"/>
        <w:rPr>
          <w:sz w:val="28"/>
          <w:szCs w:val="28"/>
        </w:rPr>
      </w:pPr>
    </w:p>
    <w:p w:rsidR="0094095B" w:rsidRDefault="0094095B" w:rsidP="008A0089">
      <w:pPr>
        <w:tabs>
          <w:tab w:val="num" w:pos="1985"/>
        </w:tabs>
        <w:spacing w:line="228" w:lineRule="auto"/>
        <w:ind w:left="1985" w:hanging="1276"/>
        <w:jc w:val="both"/>
        <w:rPr>
          <w:sz w:val="28"/>
          <w:szCs w:val="28"/>
        </w:rPr>
      </w:pPr>
    </w:p>
    <w:p w:rsidR="00C63AB4" w:rsidRPr="00231304" w:rsidRDefault="00C63AB4" w:rsidP="008A0089">
      <w:pPr>
        <w:tabs>
          <w:tab w:val="num" w:pos="1985"/>
        </w:tabs>
        <w:spacing w:line="228" w:lineRule="auto"/>
        <w:ind w:left="1985" w:hanging="1276"/>
        <w:jc w:val="both"/>
        <w:rPr>
          <w:sz w:val="28"/>
          <w:szCs w:val="28"/>
        </w:rPr>
      </w:pPr>
      <w:r w:rsidRPr="00231304">
        <w:rPr>
          <w:sz w:val="28"/>
          <w:szCs w:val="28"/>
        </w:rPr>
        <w:t>Раздел 2.</w:t>
      </w:r>
      <w:r w:rsidRPr="00231304">
        <w:rPr>
          <w:b/>
          <w:sz w:val="28"/>
          <w:szCs w:val="28"/>
        </w:rPr>
        <w:tab/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1</w:t>
      </w:r>
      <w:r w:rsidR="00761EB4">
        <w:rPr>
          <w:b/>
          <w:sz w:val="28"/>
          <w:szCs w:val="28"/>
        </w:rPr>
        <w:t>6</w:t>
      </w:r>
      <w:r w:rsidRPr="00231304">
        <w:rPr>
          <w:b/>
          <w:sz w:val="28"/>
          <w:szCs w:val="28"/>
        </w:rPr>
        <w:t xml:space="preserve"> году 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7"/>
        <w:gridCol w:w="1805"/>
      </w:tblGrid>
      <w:tr w:rsidR="00C63AB4" w:rsidRPr="00231304" w:rsidTr="00B87C3E">
        <w:trPr>
          <w:trHeight w:val="844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4" w:rsidRPr="00761EB4" w:rsidRDefault="00C63AB4" w:rsidP="00B87C3E">
            <w:pPr>
              <w:ind w:left="-4" w:right="-82"/>
              <w:jc w:val="center"/>
            </w:pPr>
            <w:r w:rsidRPr="00761EB4">
              <w:t xml:space="preserve">Бюджетные ассигнования на исполнение муниципальных </w:t>
            </w:r>
          </w:p>
          <w:p w:rsidR="00C63AB4" w:rsidRPr="00761EB4" w:rsidRDefault="00C63AB4" w:rsidP="00B87C3E">
            <w:pPr>
              <w:jc w:val="center"/>
            </w:pPr>
            <w:r w:rsidRPr="00761EB4">
              <w:t xml:space="preserve">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AB4" w:rsidRPr="00761EB4" w:rsidRDefault="00C63AB4" w:rsidP="00B87C3E">
            <w:pPr>
              <w:jc w:val="center"/>
            </w:pPr>
            <w:r w:rsidRPr="00761EB4">
              <w:t>Объем, тыс. рублей</w:t>
            </w:r>
          </w:p>
          <w:p w:rsidR="00C63AB4" w:rsidRPr="00761EB4" w:rsidRDefault="00C63AB4" w:rsidP="00B87C3E">
            <w:pPr>
              <w:jc w:val="center"/>
            </w:pPr>
          </w:p>
        </w:tc>
      </w:tr>
      <w:tr w:rsidR="00C63AB4" w:rsidRPr="00231304" w:rsidTr="00B87C3E">
        <w:trPr>
          <w:trHeight w:val="302"/>
        </w:trPr>
        <w:tc>
          <w:tcPr>
            <w:tcW w:w="4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B4" w:rsidRPr="00761EB4" w:rsidRDefault="00C63AB4" w:rsidP="00B87C3E">
            <w:pPr>
              <w:jc w:val="both"/>
            </w:pPr>
            <w:r w:rsidRPr="00761EB4">
              <w:t>За счет источников финансирования дефицита краевого бюджета, все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AB4" w:rsidRPr="00761EB4" w:rsidRDefault="00C63AB4" w:rsidP="00B87C3E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  <w:p w:rsidR="00C63AB4" w:rsidRPr="00761EB4" w:rsidRDefault="00C63AB4" w:rsidP="00B87C3E">
            <w:pPr>
              <w:jc w:val="right"/>
            </w:pPr>
          </w:p>
        </w:tc>
      </w:tr>
    </w:tbl>
    <w:p w:rsidR="0036547E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C63AB4" w:rsidRDefault="00C63AB4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C63AB4" w:rsidRDefault="00C63AB4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5C"/>
    <w:rsid w:val="000A0548"/>
    <w:rsid w:val="000F001C"/>
    <w:rsid w:val="001A0D88"/>
    <w:rsid w:val="001C28DA"/>
    <w:rsid w:val="001D4AD5"/>
    <w:rsid w:val="001F4856"/>
    <w:rsid w:val="00231304"/>
    <w:rsid w:val="0026292C"/>
    <w:rsid w:val="0036547E"/>
    <w:rsid w:val="004013AC"/>
    <w:rsid w:val="0043743E"/>
    <w:rsid w:val="005043E2"/>
    <w:rsid w:val="00683EA3"/>
    <w:rsid w:val="006852A6"/>
    <w:rsid w:val="006E08C4"/>
    <w:rsid w:val="006E6D02"/>
    <w:rsid w:val="00720655"/>
    <w:rsid w:val="00761EB4"/>
    <w:rsid w:val="007E673D"/>
    <w:rsid w:val="008A0089"/>
    <w:rsid w:val="008D2175"/>
    <w:rsid w:val="008D33EA"/>
    <w:rsid w:val="0094095B"/>
    <w:rsid w:val="00955536"/>
    <w:rsid w:val="00AE2ABC"/>
    <w:rsid w:val="00B87C3E"/>
    <w:rsid w:val="00C55517"/>
    <w:rsid w:val="00C63AB4"/>
    <w:rsid w:val="00D13606"/>
    <w:rsid w:val="00D16245"/>
    <w:rsid w:val="00D22624"/>
    <w:rsid w:val="00DF3E20"/>
    <w:rsid w:val="00DF737B"/>
    <w:rsid w:val="00E142E1"/>
    <w:rsid w:val="00E1545B"/>
    <w:rsid w:val="00E50D5C"/>
    <w:rsid w:val="00E66131"/>
    <w:rsid w:val="00F6006B"/>
    <w:rsid w:val="00F673FB"/>
    <w:rsid w:val="00F978B6"/>
    <w:rsid w:val="00FC040A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07BE5-C1F2-4B10-8891-DDCADA6E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E724-6B18-4BA3-A8A9-597FEB1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603</Words>
  <Characters>3193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42</cp:revision>
  <cp:lastPrinted>2015-11-24T10:30:00Z</cp:lastPrinted>
  <dcterms:created xsi:type="dcterms:W3CDTF">2014-11-13T09:49:00Z</dcterms:created>
  <dcterms:modified xsi:type="dcterms:W3CDTF">2016-03-09T09:04:00Z</dcterms:modified>
</cp:coreProperties>
</file>